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703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0"/>
        <w:gridCol w:w="1420"/>
        <w:gridCol w:w="1421"/>
      </w:tblGrid>
      <w:tr w:rsidR="0018114D" w:rsidRPr="00E317BD" w:rsidTr="004E2386">
        <w:tc>
          <w:tcPr>
            <w:tcW w:w="852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8114D" w:rsidRPr="00CD595C" w:rsidRDefault="0018114D" w:rsidP="004E2386">
            <w:pPr>
              <w:shd w:val="clear" w:color="auto" w:fill="FFFFCC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                </w:t>
            </w:r>
            <w:r w:rsidRPr="00CD595C">
              <w:rPr>
                <w:rFonts w:ascii="Times New Roman" w:eastAsia="標楷體" w:hAnsi="Times New Roman" w:cs="Times New Roman"/>
                <w:sz w:val="32"/>
                <w:szCs w:val="32"/>
              </w:rPr>
              <w:t>社會教育科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  </w:t>
            </w: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總機號碼：</w:t>
            </w: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06-2956726</w:t>
            </w:r>
          </w:p>
          <w:p w:rsidR="0018114D" w:rsidRPr="00CD595C" w:rsidRDefault="0018114D" w:rsidP="004E2386">
            <w:pPr>
              <w:shd w:val="clear" w:color="auto" w:fill="FFFFCC"/>
              <w:spacing w:line="0" w:lineRule="atLeas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06-2956727</w:t>
            </w:r>
          </w:p>
        </w:tc>
      </w:tr>
      <w:tr w:rsidR="0018114D" w:rsidRPr="00E317BD" w:rsidTr="004E2386">
        <w:tc>
          <w:tcPr>
            <w:tcW w:w="1420" w:type="dxa"/>
            <w:tcBorders>
              <w:top w:val="double" w:sz="4" w:space="0" w:color="auto"/>
              <w:left w:val="double" w:sz="4" w:space="0" w:color="auto"/>
            </w:tcBorders>
          </w:tcPr>
          <w:p w:rsidR="0018114D" w:rsidRPr="00CD595C" w:rsidRDefault="0018114D" w:rsidP="004E238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1420" w:type="dxa"/>
            <w:tcBorders>
              <w:top w:val="double" w:sz="4" w:space="0" w:color="auto"/>
            </w:tcBorders>
          </w:tcPr>
          <w:p w:rsidR="0018114D" w:rsidRPr="00CD595C" w:rsidRDefault="0018114D" w:rsidP="004E238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421" w:type="dxa"/>
            <w:tcBorders>
              <w:top w:val="double" w:sz="4" w:space="0" w:color="auto"/>
              <w:right w:val="double" w:sz="4" w:space="0" w:color="auto"/>
            </w:tcBorders>
          </w:tcPr>
          <w:p w:rsidR="0018114D" w:rsidRPr="00CD595C" w:rsidRDefault="0018114D" w:rsidP="004E238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分機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</w:tcBorders>
          </w:tcPr>
          <w:p w:rsidR="0018114D" w:rsidRPr="00CD595C" w:rsidRDefault="0018114D" w:rsidP="004E238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1420" w:type="dxa"/>
            <w:tcBorders>
              <w:top w:val="double" w:sz="4" w:space="0" w:color="auto"/>
            </w:tcBorders>
          </w:tcPr>
          <w:p w:rsidR="0018114D" w:rsidRPr="00CD595C" w:rsidRDefault="0018114D" w:rsidP="004E238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421" w:type="dxa"/>
            <w:tcBorders>
              <w:top w:val="double" w:sz="4" w:space="0" w:color="auto"/>
              <w:right w:val="double" w:sz="4" w:space="0" w:color="auto"/>
            </w:tcBorders>
          </w:tcPr>
          <w:p w:rsidR="0018114D" w:rsidRPr="00CD595C" w:rsidRDefault="0018114D" w:rsidP="004E238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分機</w:t>
            </w:r>
          </w:p>
        </w:tc>
      </w:tr>
      <w:tr w:rsidR="00C32F8F" w:rsidRPr="00E317BD" w:rsidTr="004E2386">
        <w:tc>
          <w:tcPr>
            <w:tcW w:w="1420" w:type="dxa"/>
            <w:tcBorders>
              <w:left w:val="double" w:sz="4" w:space="0" w:color="auto"/>
            </w:tcBorders>
            <w:vAlign w:val="center"/>
          </w:tcPr>
          <w:p w:rsidR="00C32F8F" w:rsidRPr="00CD595C" w:rsidRDefault="00C32F8F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科長</w:t>
            </w:r>
          </w:p>
        </w:tc>
        <w:tc>
          <w:tcPr>
            <w:tcW w:w="1420" w:type="dxa"/>
            <w:vAlign w:val="center"/>
          </w:tcPr>
          <w:p w:rsidR="00C32F8F" w:rsidRPr="00CD595C" w:rsidRDefault="00C32F8F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林慶煌</w:t>
            </w:r>
          </w:p>
        </w:tc>
        <w:tc>
          <w:tcPr>
            <w:tcW w:w="1421" w:type="dxa"/>
            <w:tcBorders>
              <w:right w:val="double" w:sz="4" w:space="0" w:color="auto"/>
            </w:tcBorders>
            <w:vAlign w:val="center"/>
          </w:tcPr>
          <w:p w:rsidR="00C32F8F" w:rsidRPr="00CD595C" w:rsidRDefault="00C32F8F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20" w:type="dxa"/>
            <w:tcBorders>
              <w:left w:val="double" w:sz="4" w:space="0" w:color="auto"/>
            </w:tcBorders>
            <w:vAlign w:val="center"/>
          </w:tcPr>
          <w:p w:rsidR="00C32F8F" w:rsidRPr="00CD595C" w:rsidRDefault="00C32F8F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專員</w:t>
            </w:r>
          </w:p>
        </w:tc>
        <w:tc>
          <w:tcPr>
            <w:tcW w:w="1420" w:type="dxa"/>
            <w:vAlign w:val="center"/>
          </w:tcPr>
          <w:p w:rsidR="00C32F8F" w:rsidRPr="00CD595C" w:rsidRDefault="00C32F8F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王曉慧</w:t>
            </w:r>
          </w:p>
        </w:tc>
        <w:tc>
          <w:tcPr>
            <w:tcW w:w="1421" w:type="dxa"/>
            <w:tcBorders>
              <w:right w:val="double" w:sz="4" w:space="0" w:color="auto"/>
            </w:tcBorders>
            <w:vAlign w:val="center"/>
          </w:tcPr>
          <w:p w:rsidR="00C32F8F" w:rsidRPr="00CD595C" w:rsidRDefault="00C32F8F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</w:p>
        </w:tc>
      </w:tr>
      <w:tr w:rsidR="00C32F8F" w:rsidRPr="00E317BD" w:rsidTr="004E2386">
        <w:tc>
          <w:tcPr>
            <w:tcW w:w="1420" w:type="dxa"/>
            <w:tcBorders>
              <w:left w:val="double" w:sz="4" w:space="0" w:color="auto"/>
            </w:tcBorders>
            <w:vAlign w:val="center"/>
          </w:tcPr>
          <w:p w:rsidR="00C32F8F" w:rsidRPr="00CD595C" w:rsidRDefault="00C32F8F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科員</w:t>
            </w:r>
          </w:p>
        </w:tc>
        <w:tc>
          <w:tcPr>
            <w:tcW w:w="1420" w:type="dxa"/>
            <w:vAlign w:val="center"/>
          </w:tcPr>
          <w:p w:rsidR="00C32F8F" w:rsidRPr="00CD595C" w:rsidRDefault="00C32F8F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陳暐婷</w:t>
            </w:r>
          </w:p>
        </w:tc>
        <w:tc>
          <w:tcPr>
            <w:tcW w:w="1421" w:type="dxa"/>
            <w:tcBorders>
              <w:right w:val="double" w:sz="4" w:space="0" w:color="auto"/>
            </w:tcBorders>
            <w:vAlign w:val="center"/>
          </w:tcPr>
          <w:p w:rsidR="00C32F8F" w:rsidRPr="00CD595C" w:rsidRDefault="00C32F8F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20" w:type="dxa"/>
            <w:tcBorders>
              <w:left w:val="double" w:sz="4" w:space="0" w:color="auto"/>
            </w:tcBorders>
            <w:vAlign w:val="center"/>
          </w:tcPr>
          <w:p w:rsidR="00C32F8F" w:rsidRPr="00CD595C" w:rsidRDefault="00B519DA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調用教師</w:t>
            </w:r>
          </w:p>
        </w:tc>
        <w:tc>
          <w:tcPr>
            <w:tcW w:w="1420" w:type="dxa"/>
            <w:vAlign w:val="center"/>
          </w:tcPr>
          <w:p w:rsidR="00C32F8F" w:rsidRPr="00CD595C" w:rsidRDefault="00C32F8F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鄭秀真</w:t>
            </w:r>
          </w:p>
        </w:tc>
        <w:tc>
          <w:tcPr>
            <w:tcW w:w="1421" w:type="dxa"/>
            <w:tcBorders>
              <w:right w:val="double" w:sz="4" w:space="0" w:color="auto"/>
            </w:tcBorders>
            <w:vAlign w:val="center"/>
          </w:tcPr>
          <w:p w:rsidR="00C32F8F" w:rsidRPr="00CD595C" w:rsidRDefault="00C32F8F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22</w:t>
            </w:r>
          </w:p>
        </w:tc>
      </w:tr>
      <w:tr w:rsidR="00C32F8F" w:rsidRPr="00E317BD" w:rsidTr="004E2386">
        <w:tc>
          <w:tcPr>
            <w:tcW w:w="1420" w:type="dxa"/>
            <w:tcBorders>
              <w:left w:val="double" w:sz="4" w:space="0" w:color="auto"/>
            </w:tcBorders>
            <w:vAlign w:val="center"/>
          </w:tcPr>
          <w:p w:rsidR="00C32F8F" w:rsidRPr="00CD595C" w:rsidRDefault="00C32F8F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約僱人員</w:t>
            </w:r>
          </w:p>
        </w:tc>
        <w:tc>
          <w:tcPr>
            <w:tcW w:w="1420" w:type="dxa"/>
            <w:vAlign w:val="center"/>
          </w:tcPr>
          <w:p w:rsidR="00C32F8F" w:rsidRPr="00CD595C" w:rsidRDefault="00C32F8F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邵正斌</w:t>
            </w:r>
          </w:p>
        </w:tc>
        <w:tc>
          <w:tcPr>
            <w:tcW w:w="1421" w:type="dxa"/>
            <w:tcBorders>
              <w:right w:val="double" w:sz="4" w:space="0" w:color="auto"/>
            </w:tcBorders>
            <w:vAlign w:val="center"/>
          </w:tcPr>
          <w:p w:rsidR="00C32F8F" w:rsidRPr="00CD595C" w:rsidRDefault="00C32F8F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0" w:type="dxa"/>
            <w:tcBorders>
              <w:left w:val="double" w:sz="4" w:space="0" w:color="auto"/>
            </w:tcBorders>
            <w:vAlign w:val="center"/>
          </w:tcPr>
          <w:p w:rsidR="00C32F8F" w:rsidRPr="00CD595C" w:rsidRDefault="00C32F8F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C32F8F" w:rsidRPr="00CD595C" w:rsidRDefault="00C32F8F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right w:val="double" w:sz="4" w:space="0" w:color="auto"/>
            </w:tcBorders>
            <w:vAlign w:val="center"/>
          </w:tcPr>
          <w:p w:rsidR="00C32F8F" w:rsidRPr="00CD595C" w:rsidRDefault="00C32F8F" w:rsidP="00C32F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18114D" w:rsidRPr="00C32F8F" w:rsidRDefault="004E2386" w:rsidP="00C32F8F">
      <w:pPr>
        <w:jc w:val="center"/>
      </w:pPr>
      <w:r>
        <w:rPr>
          <w:rFonts w:hint="eastAsia"/>
        </w:rPr>
        <w:t xml:space="preserve">                    </w:t>
      </w:r>
      <w:bookmarkStart w:id="0" w:name="_GoBack"/>
      <w:bookmarkEnd w:id="0"/>
      <w:r w:rsidRPr="004E2386">
        <w:rPr>
          <w:rFonts w:ascii="標楷體" w:eastAsia="標楷體" w:hAnsi="標楷體" w:hint="eastAsia"/>
          <w:sz w:val="40"/>
          <w:szCs w:val="40"/>
        </w:rPr>
        <w:t xml:space="preserve">安平國小分機表 </w:t>
      </w:r>
      <w:r>
        <w:rPr>
          <w:rFonts w:hint="eastAsia"/>
        </w:rPr>
        <w:t xml:space="preserve">                </w:t>
      </w:r>
      <w:r w:rsidR="00161639">
        <w:rPr>
          <w:rFonts w:hint="eastAsia"/>
        </w:rPr>
        <w:t>104.10.2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0"/>
        <w:gridCol w:w="1420"/>
        <w:gridCol w:w="1421"/>
      </w:tblGrid>
      <w:tr w:rsidR="0018114D" w:rsidRPr="00CD595C" w:rsidTr="0050025E">
        <w:tc>
          <w:tcPr>
            <w:tcW w:w="852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8114D" w:rsidRPr="00CD595C" w:rsidRDefault="0018114D" w:rsidP="003D2062">
            <w:pPr>
              <w:shd w:val="clear" w:color="auto" w:fill="FBD4B4" w:themeFill="accent6" w:themeFillTint="66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                </w:t>
            </w:r>
            <w:r w:rsidRPr="00CD595C">
              <w:rPr>
                <w:rFonts w:ascii="Times New Roman" w:eastAsia="標楷體" w:hAnsi="Times New Roman" w:cs="Times New Roman"/>
                <w:sz w:val="32"/>
                <w:szCs w:val="32"/>
              </w:rPr>
              <w:t>督學室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      </w:t>
            </w: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總機號碼：</w:t>
            </w: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06-295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431</w:t>
            </w:r>
          </w:p>
          <w:p w:rsidR="0018114D" w:rsidRPr="00CD595C" w:rsidRDefault="00303E5D" w:rsidP="003D2062">
            <w:pPr>
              <w:shd w:val="clear" w:color="auto" w:fill="FBD4B4" w:themeFill="accent6" w:themeFillTint="66"/>
              <w:spacing w:line="0" w:lineRule="atLeas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傳真號碼：</w:t>
            </w:r>
            <w:r w:rsidR="0018114D">
              <w:rPr>
                <w:rFonts w:ascii="Times New Roman" w:eastAsia="標楷體" w:hAnsi="Times New Roman" w:cs="Times New Roman"/>
                <w:sz w:val="28"/>
                <w:szCs w:val="28"/>
              </w:rPr>
              <w:t>06-29</w:t>
            </w:r>
            <w:r w:rsidR="0018114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5627</w:t>
            </w:r>
          </w:p>
        </w:tc>
      </w:tr>
      <w:tr w:rsidR="0018114D" w:rsidRPr="00CD595C" w:rsidTr="006C69E4">
        <w:tc>
          <w:tcPr>
            <w:tcW w:w="14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8114D" w:rsidRPr="00CD595C" w:rsidRDefault="0018114D" w:rsidP="006C69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1420" w:type="dxa"/>
            <w:tcBorders>
              <w:top w:val="double" w:sz="4" w:space="0" w:color="auto"/>
            </w:tcBorders>
            <w:vAlign w:val="center"/>
          </w:tcPr>
          <w:p w:rsidR="0018114D" w:rsidRPr="00CD595C" w:rsidRDefault="0018114D" w:rsidP="006C69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42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8114D" w:rsidRPr="00CD595C" w:rsidRDefault="0018114D" w:rsidP="006C69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分機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8114D" w:rsidRPr="00CD595C" w:rsidRDefault="0018114D" w:rsidP="006C69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8114D" w:rsidRPr="00CD595C" w:rsidRDefault="0018114D" w:rsidP="006C69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42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8114D" w:rsidRPr="00CD595C" w:rsidRDefault="0018114D" w:rsidP="006C69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分機</w:t>
            </w:r>
          </w:p>
        </w:tc>
      </w:tr>
      <w:tr w:rsidR="00C32F8F" w:rsidRPr="00CD595C" w:rsidTr="006C69E4">
        <w:tc>
          <w:tcPr>
            <w:tcW w:w="1420" w:type="dxa"/>
            <w:tcBorders>
              <w:left w:val="double" w:sz="4" w:space="0" w:color="auto"/>
            </w:tcBorders>
            <w:vAlign w:val="center"/>
          </w:tcPr>
          <w:p w:rsidR="00C32F8F" w:rsidRPr="00CD595C" w:rsidRDefault="00C32F8F" w:rsidP="00847F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督學</w:t>
            </w:r>
          </w:p>
        </w:tc>
        <w:tc>
          <w:tcPr>
            <w:tcW w:w="1420" w:type="dxa"/>
            <w:vAlign w:val="center"/>
          </w:tcPr>
          <w:p w:rsidR="00C32F8F" w:rsidRPr="00CD595C" w:rsidRDefault="00C32F8F" w:rsidP="00847F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施宏彥</w:t>
            </w:r>
          </w:p>
        </w:tc>
        <w:tc>
          <w:tcPr>
            <w:tcW w:w="1421" w:type="dxa"/>
            <w:tcBorders>
              <w:right w:val="double" w:sz="4" w:space="0" w:color="auto"/>
            </w:tcBorders>
            <w:vAlign w:val="center"/>
          </w:tcPr>
          <w:p w:rsidR="00C32F8F" w:rsidRPr="00CD595C" w:rsidRDefault="00C32F8F" w:rsidP="00847F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0" w:type="dxa"/>
            <w:tcBorders>
              <w:left w:val="double" w:sz="4" w:space="0" w:color="auto"/>
            </w:tcBorders>
            <w:vAlign w:val="center"/>
          </w:tcPr>
          <w:p w:rsidR="00C32F8F" w:rsidRPr="00CD595C" w:rsidRDefault="00C32F8F" w:rsidP="006C69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督學</w:t>
            </w:r>
          </w:p>
        </w:tc>
        <w:tc>
          <w:tcPr>
            <w:tcW w:w="1420" w:type="dxa"/>
            <w:vAlign w:val="center"/>
          </w:tcPr>
          <w:p w:rsidR="00C32F8F" w:rsidRPr="00CD595C" w:rsidRDefault="00C32F8F" w:rsidP="006C69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鄭豪志</w:t>
            </w:r>
          </w:p>
        </w:tc>
        <w:tc>
          <w:tcPr>
            <w:tcW w:w="1421" w:type="dxa"/>
            <w:tcBorders>
              <w:right w:val="double" w:sz="4" w:space="0" w:color="auto"/>
            </w:tcBorders>
            <w:vAlign w:val="center"/>
          </w:tcPr>
          <w:p w:rsidR="00C32F8F" w:rsidRPr="00CD595C" w:rsidRDefault="00C32F8F" w:rsidP="006C69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</w:p>
        </w:tc>
      </w:tr>
      <w:tr w:rsidR="00C32F8F" w:rsidRPr="00CD595C" w:rsidTr="006C69E4">
        <w:trPr>
          <w:trHeight w:val="760"/>
        </w:trPr>
        <w:tc>
          <w:tcPr>
            <w:tcW w:w="1420" w:type="dxa"/>
            <w:tcBorders>
              <w:left w:val="double" w:sz="4" w:space="0" w:color="auto"/>
            </w:tcBorders>
            <w:vAlign w:val="center"/>
          </w:tcPr>
          <w:p w:rsidR="00C32F8F" w:rsidRPr="00CD595C" w:rsidRDefault="00C32F8F" w:rsidP="006C69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督學</w:t>
            </w:r>
          </w:p>
        </w:tc>
        <w:tc>
          <w:tcPr>
            <w:tcW w:w="1420" w:type="dxa"/>
            <w:vAlign w:val="center"/>
          </w:tcPr>
          <w:p w:rsidR="00C32F8F" w:rsidRPr="00CD595C" w:rsidRDefault="00C32F8F" w:rsidP="00847F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鄭秀貞</w:t>
            </w:r>
          </w:p>
        </w:tc>
        <w:tc>
          <w:tcPr>
            <w:tcW w:w="1421" w:type="dxa"/>
            <w:tcBorders>
              <w:right w:val="double" w:sz="4" w:space="0" w:color="auto"/>
            </w:tcBorders>
            <w:vAlign w:val="center"/>
          </w:tcPr>
          <w:p w:rsidR="00C32F8F" w:rsidRPr="00CD595C" w:rsidRDefault="00C32F8F" w:rsidP="00847F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0" w:type="dxa"/>
            <w:tcBorders>
              <w:left w:val="double" w:sz="4" w:space="0" w:color="auto"/>
            </w:tcBorders>
            <w:vAlign w:val="center"/>
          </w:tcPr>
          <w:p w:rsidR="00C32F8F" w:rsidRPr="00CD595C" w:rsidRDefault="00C32F8F" w:rsidP="006C69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督學</w:t>
            </w:r>
          </w:p>
        </w:tc>
        <w:tc>
          <w:tcPr>
            <w:tcW w:w="1420" w:type="dxa"/>
            <w:vAlign w:val="center"/>
          </w:tcPr>
          <w:p w:rsidR="00C32F8F" w:rsidRPr="00CD595C" w:rsidRDefault="00C32F8F" w:rsidP="00847F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顏妙如</w:t>
            </w:r>
          </w:p>
        </w:tc>
        <w:tc>
          <w:tcPr>
            <w:tcW w:w="1421" w:type="dxa"/>
            <w:tcBorders>
              <w:right w:val="double" w:sz="4" w:space="0" w:color="auto"/>
            </w:tcBorders>
            <w:vAlign w:val="center"/>
          </w:tcPr>
          <w:p w:rsidR="00C32F8F" w:rsidRPr="00CD595C" w:rsidRDefault="00C32F8F" w:rsidP="00847F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</w:p>
        </w:tc>
      </w:tr>
      <w:tr w:rsidR="00C32F8F" w:rsidRPr="00CD595C" w:rsidTr="006C69E4">
        <w:tc>
          <w:tcPr>
            <w:tcW w:w="1420" w:type="dxa"/>
            <w:tcBorders>
              <w:left w:val="double" w:sz="4" w:space="0" w:color="auto"/>
            </w:tcBorders>
            <w:vAlign w:val="center"/>
          </w:tcPr>
          <w:p w:rsidR="00C32F8F" w:rsidRPr="00CD595C" w:rsidRDefault="00C32F8F" w:rsidP="00847F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督學</w:t>
            </w:r>
          </w:p>
        </w:tc>
        <w:tc>
          <w:tcPr>
            <w:tcW w:w="1420" w:type="dxa"/>
            <w:vAlign w:val="center"/>
          </w:tcPr>
          <w:p w:rsidR="00C32F8F" w:rsidRPr="00CD595C" w:rsidRDefault="00C32F8F" w:rsidP="00847F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林純真</w:t>
            </w:r>
          </w:p>
        </w:tc>
        <w:tc>
          <w:tcPr>
            <w:tcW w:w="1421" w:type="dxa"/>
            <w:tcBorders>
              <w:right w:val="double" w:sz="4" w:space="0" w:color="auto"/>
            </w:tcBorders>
            <w:vAlign w:val="center"/>
          </w:tcPr>
          <w:p w:rsidR="00C32F8F" w:rsidRPr="00CD595C" w:rsidRDefault="00C32F8F" w:rsidP="00847F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95C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20" w:type="dxa"/>
            <w:tcBorders>
              <w:left w:val="double" w:sz="4" w:space="0" w:color="auto"/>
            </w:tcBorders>
            <w:vAlign w:val="center"/>
          </w:tcPr>
          <w:p w:rsidR="00C32F8F" w:rsidRPr="00CD595C" w:rsidRDefault="00C32F8F" w:rsidP="006C69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C32F8F" w:rsidRPr="00CD595C" w:rsidRDefault="00C32F8F" w:rsidP="00847F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right w:val="double" w:sz="4" w:space="0" w:color="auto"/>
            </w:tcBorders>
            <w:vAlign w:val="center"/>
          </w:tcPr>
          <w:p w:rsidR="00C32F8F" w:rsidRPr="00CD595C" w:rsidRDefault="00C32F8F" w:rsidP="00847F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E317BD" w:rsidRPr="00E317BD" w:rsidRDefault="00E317BD">
      <w:pPr>
        <w:rPr>
          <w:sz w:val="22"/>
        </w:rPr>
      </w:pPr>
    </w:p>
    <w:sectPr w:rsidR="00E317BD" w:rsidRPr="00E317B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E0E" w:rsidRDefault="00D36E0E" w:rsidP="00CD595C">
      <w:r>
        <w:separator/>
      </w:r>
    </w:p>
  </w:endnote>
  <w:endnote w:type="continuationSeparator" w:id="0">
    <w:p w:rsidR="00D36E0E" w:rsidRDefault="00D36E0E" w:rsidP="00CD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E0E" w:rsidRDefault="00D36E0E" w:rsidP="00CD595C">
      <w:r>
        <w:separator/>
      </w:r>
    </w:p>
  </w:footnote>
  <w:footnote w:type="continuationSeparator" w:id="0">
    <w:p w:rsidR="00D36E0E" w:rsidRDefault="00D36E0E" w:rsidP="00CD5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BD"/>
    <w:rsid w:val="000A09D9"/>
    <w:rsid w:val="00161639"/>
    <w:rsid w:val="0018114D"/>
    <w:rsid w:val="00210CC6"/>
    <w:rsid w:val="0023210E"/>
    <w:rsid w:val="00247207"/>
    <w:rsid w:val="00263B14"/>
    <w:rsid w:val="002B447E"/>
    <w:rsid w:val="00303E5D"/>
    <w:rsid w:val="003D2062"/>
    <w:rsid w:val="00475266"/>
    <w:rsid w:val="004A3871"/>
    <w:rsid w:val="004D6E20"/>
    <w:rsid w:val="004E2386"/>
    <w:rsid w:val="00510EB7"/>
    <w:rsid w:val="0054220F"/>
    <w:rsid w:val="005C65FD"/>
    <w:rsid w:val="006C69E4"/>
    <w:rsid w:val="006F0B83"/>
    <w:rsid w:val="0071049F"/>
    <w:rsid w:val="0072799E"/>
    <w:rsid w:val="007D1ACF"/>
    <w:rsid w:val="00861951"/>
    <w:rsid w:val="00862EBF"/>
    <w:rsid w:val="00880AA3"/>
    <w:rsid w:val="00934A9B"/>
    <w:rsid w:val="00990040"/>
    <w:rsid w:val="009A0275"/>
    <w:rsid w:val="00A31676"/>
    <w:rsid w:val="00A4358A"/>
    <w:rsid w:val="00AB05CF"/>
    <w:rsid w:val="00B519DA"/>
    <w:rsid w:val="00B908ED"/>
    <w:rsid w:val="00C15223"/>
    <w:rsid w:val="00C32F8F"/>
    <w:rsid w:val="00C87A1E"/>
    <w:rsid w:val="00CD595C"/>
    <w:rsid w:val="00D23BBE"/>
    <w:rsid w:val="00D36E0E"/>
    <w:rsid w:val="00D44B4C"/>
    <w:rsid w:val="00D92E7D"/>
    <w:rsid w:val="00DF7399"/>
    <w:rsid w:val="00E317BD"/>
    <w:rsid w:val="00E32AE3"/>
    <w:rsid w:val="00E56E57"/>
    <w:rsid w:val="00EB5F3D"/>
    <w:rsid w:val="00EB6C25"/>
    <w:rsid w:val="00EC4D8C"/>
    <w:rsid w:val="00ED2417"/>
    <w:rsid w:val="00ED5BBC"/>
    <w:rsid w:val="00EF4B0D"/>
    <w:rsid w:val="00F242D4"/>
    <w:rsid w:val="00F25DAC"/>
    <w:rsid w:val="00F436E6"/>
    <w:rsid w:val="00F441DC"/>
    <w:rsid w:val="00F6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5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59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5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595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5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59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5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59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CE98-FD34-4FC0-801E-DA3CFB45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esa00</cp:lastModifiedBy>
  <cp:revision>2</cp:revision>
  <cp:lastPrinted>2015-10-27T08:23:00Z</cp:lastPrinted>
  <dcterms:created xsi:type="dcterms:W3CDTF">2015-11-12T06:02:00Z</dcterms:created>
  <dcterms:modified xsi:type="dcterms:W3CDTF">2015-11-12T06:02:00Z</dcterms:modified>
</cp:coreProperties>
</file>